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692" w:type="dxa"/>
        <w:tblLayout w:type="fixed"/>
        <w:tblLook w:val="01E0" w:firstRow="1" w:lastRow="1" w:firstColumn="1" w:lastColumn="1" w:noHBand="0" w:noVBand="0"/>
      </w:tblPr>
      <w:tblGrid>
        <w:gridCol w:w="1620"/>
        <w:gridCol w:w="8072"/>
      </w:tblGrid>
      <w:tr w:rsidR="00EB7086" w:rsidRPr="00EB7086" w:rsidTr="005065DD">
        <w:trPr>
          <w:trHeight w:val="142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EB7086" w:rsidRPr="00EB7086" w:rsidRDefault="00EB7086" w:rsidP="00EB7086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914400" cy="905510"/>
                  <wp:effectExtent l="0" t="0" r="0" b="889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2" w:type="dxa"/>
            <w:tcBorders>
              <w:top w:val="nil"/>
              <w:left w:val="nil"/>
              <w:bottom w:val="nil"/>
              <w:right w:val="nil"/>
            </w:tcBorders>
          </w:tcPr>
          <w:p w:rsidR="005065DD" w:rsidRDefault="005065DD" w:rsidP="00EB7086">
            <w:pPr>
              <w:tabs>
                <w:tab w:val="center" w:pos="4252"/>
                <w:tab w:val="right" w:pos="8504"/>
              </w:tabs>
              <w:ind w:left="432"/>
              <w:rPr>
                <w:b/>
                <w:sz w:val="28"/>
                <w:szCs w:val="28"/>
              </w:rPr>
            </w:pPr>
          </w:p>
          <w:p w:rsidR="00EB7086" w:rsidRPr="005065DD" w:rsidRDefault="00EB7086" w:rsidP="00EB7086">
            <w:pPr>
              <w:tabs>
                <w:tab w:val="center" w:pos="4252"/>
                <w:tab w:val="right" w:pos="8504"/>
              </w:tabs>
              <w:ind w:left="432"/>
              <w:rPr>
                <w:b/>
                <w:sz w:val="28"/>
                <w:szCs w:val="28"/>
              </w:rPr>
            </w:pPr>
            <w:r w:rsidRPr="005065DD">
              <w:rPr>
                <w:b/>
                <w:sz w:val="28"/>
                <w:szCs w:val="28"/>
              </w:rPr>
              <w:t>ESTADO DE SANTA CATARINA</w:t>
            </w:r>
          </w:p>
          <w:p w:rsidR="00EB7086" w:rsidRPr="005065DD" w:rsidRDefault="005065DD" w:rsidP="00EB7086">
            <w:pPr>
              <w:tabs>
                <w:tab w:val="center" w:pos="4252"/>
                <w:tab w:val="right" w:pos="8504"/>
              </w:tabs>
              <w:ind w:left="432"/>
              <w:rPr>
                <w:b/>
                <w:sz w:val="28"/>
                <w:szCs w:val="28"/>
              </w:rPr>
            </w:pPr>
            <w:r w:rsidRPr="005065DD">
              <w:rPr>
                <w:b/>
                <w:sz w:val="28"/>
                <w:szCs w:val="28"/>
              </w:rPr>
              <w:t>Município de Novo Horizonte</w:t>
            </w:r>
          </w:p>
          <w:p w:rsidR="00EB7086" w:rsidRPr="00EB7086" w:rsidRDefault="00EB7086" w:rsidP="007E492C">
            <w:pPr>
              <w:tabs>
                <w:tab w:val="center" w:pos="4252"/>
                <w:tab w:val="right" w:pos="8504"/>
              </w:tabs>
              <w:ind w:left="432"/>
              <w:rPr>
                <w:rFonts w:ascii="Arial" w:hAnsi="Arial" w:cs="Arial"/>
                <w:b/>
              </w:rPr>
            </w:pPr>
          </w:p>
        </w:tc>
      </w:tr>
    </w:tbl>
    <w:p w:rsidR="005F1774" w:rsidRPr="005F1774" w:rsidRDefault="005F1774" w:rsidP="005F17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5F1774" w:rsidRPr="005F1774" w:rsidRDefault="005F1774" w:rsidP="005F17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5F1774" w:rsidRPr="005F1774" w:rsidRDefault="005F1774" w:rsidP="005F17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5F1774" w:rsidRPr="005F1774" w:rsidRDefault="005F1774" w:rsidP="005F177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5F17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ORTARIA nº </w:t>
      </w:r>
      <w:r w:rsidR="005065D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0</w:t>
      </w:r>
      <w:r w:rsidR="00D73F1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7</w:t>
      </w:r>
      <w:r w:rsidRPr="005F177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</w:t>
      </w:r>
      <w:r w:rsidR="00D73F1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11</w:t>
      </w:r>
      <w:r w:rsidRPr="005F177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</w:t>
      </w:r>
      <w:r w:rsidR="00D73F1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j</w:t>
      </w:r>
      <w:bookmarkStart w:id="0" w:name="_GoBack"/>
      <w:bookmarkEnd w:id="0"/>
      <w:r w:rsidR="005065D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neiro</w:t>
      </w:r>
      <w:r w:rsidRPr="005F177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6A426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 20</w:t>
      </w:r>
      <w:r w:rsidR="00D73F1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21</w:t>
      </w:r>
      <w:r w:rsidRPr="005F177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:rsidR="005F1774" w:rsidRPr="005F1774" w:rsidRDefault="005F1774" w:rsidP="005F1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1774" w:rsidRPr="005F1774" w:rsidRDefault="005F1774" w:rsidP="005F1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065DD" w:rsidRDefault="005065DD" w:rsidP="005F1774">
      <w:pPr>
        <w:spacing w:after="0" w:line="240" w:lineRule="auto"/>
        <w:ind w:left="39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F1774" w:rsidRPr="005F1774" w:rsidRDefault="005F1774" w:rsidP="005F1774">
      <w:pPr>
        <w:spacing w:after="0" w:line="240" w:lineRule="auto"/>
        <w:ind w:left="39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F177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SP</w:t>
      </w:r>
      <w:r w:rsidR="00D73F1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Õ</w:t>
      </w:r>
      <w:r w:rsidRPr="005F177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 SOBRE NOMEAÇÃO PARA OCUPAR CARGO EM COMISSÃO E DÁ</w:t>
      </w:r>
      <w:r w:rsidR="005065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OUTRAS PROVIDÊ</w:t>
      </w:r>
      <w:r w:rsidRPr="005F177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CIAS.</w:t>
      </w:r>
    </w:p>
    <w:p w:rsidR="005F1774" w:rsidRPr="005F1774" w:rsidRDefault="005F1774" w:rsidP="005F1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1774" w:rsidRPr="005F1774" w:rsidRDefault="005F1774" w:rsidP="005F1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1774" w:rsidRPr="005F1774" w:rsidRDefault="005F1774" w:rsidP="005F1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1774" w:rsidRPr="005F1774" w:rsidRDefault="005F1774" w:rsidP="005F1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A62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5F177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efeito Municipal de Novo Horizonte</w:t>
      </w:r>
      <w:r w:rsidRPr="005F17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uso de suas atribuições legais e amparado pelo artigo 55</w:t>
      </w:r>
      <w:r w:rsidR="005065DD">
        <w:rPr>
          <w:rFonts w:ascii="Times New Roman" w:eastAsia="Times New Roman" w:hAnsi="Times New Roman" w:cs="Times New Roman"/>
          <w:sz w:val="24"/>
          <w:szCs w:val="24"/>
          <w:lang w:eastAsia="pt-BR"/>
        </w:rPr>
        <w:t>, V, da lei Orgânica Municipal:</w:t>
      </w:r>
    </w:p>
    <w:p w:rsidR="005F1774" w:rsidRPr="005F1774" w:rsidRDefault="005F1774" w:rsidP="005F1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17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5F1774" w:rsidRPr="005F1774" w:rsidRDefault="005F1774" w:rsidP="005F1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1774" w:rsidRDefault="005F1774" w:rsidP="005F17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5F17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RESOLVE:</w:t>
      </w:r>
    </w:p>
    <w:p w:rsidR="005065DD" w:rsidRPr="005F1774" w:rsidRDefault="005065DD" w:rsidP="005F17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</w:p>
    <w:p w:rsidR="005F1774" w:rsidRPr="005F1774" w:rsidRDefault="005F1774" w:rsidP="005F17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</w:p>
    <w:p w:rsidR="005F1774" w:rsidRPr="005F1774" w:rsidRDefault="005F1774" w:rsidP="005F1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17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F1774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5F177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º</w:t>
      </w:r>
      <w:r w:rsidRPr="005F17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Nomear </w:t>
      </w:r>
      <w:r w:rsidR="006A622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D73F1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ALNERI DE OLIVEIRA</w:t>
      </w:r>
      <w:r w:rsidRPr="005F17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ara ocupar o cargo comissionado de </w:t>
      </w:r>
      <w:r w:rsidR="005065DD">
        <w:rPr>
          <w:rFonts w:ascii="Times New Roman" w:eastAsia="Times New Roman" w:hAnsi="Times New Roman" w:cs="Times New Roman"/>
          <w:sz w:val="24"/>
          <w:szCs w:val="24"/>
          <w:lang w:eastAsia="pt-BR"/>
        </w:rPr>
        <w:t>Assessor de Gabinete</w:t>
      </w:r>
      <w:r w:rsidRPr="005F1774">
        <w:rPr>
          <w:rFonts w:ascii="Times New Roman" w:eastAsia="Times New Roman" w:hAnsi="Times New Roman" w:cs="Times New Roman"/>
          <w:sz w:val="24"/>
          <w:szCs w:val="24"/>
          <w:lang w:eastAsia="pt-BR"/>
        </w:rPr>
        <w:t>, Nível CC-</w:t>
      </w:r>
      <w:r w:rsidR="005065DD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Pr="005F1774">
        <w:rPr>
          <w:rFonts w:ascii="Times New Roman" w:eastAsia="Times New Roman" w:hAnsi="Times New Roman" w:cs="Times New Roman"/>
          <w:sz w:val="24"/>
          <w:szCs w:val="24"/>
          <w:lang w:eastAsia="pt-BR"/>
        </w:rPr>
        <w:t>, conforme Anexo III, da Lei Complementar 025/2003, a partir desta data.</w:t>
      </w:r>
    </w:p>
    <w:p w:rsidR="00D73F1B" w:rsidRDefault="005F1774" w:rsidP="00D73F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1774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73F1B" w:rsidRDefault="00D73F1B" w:rsidP="00D73F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177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Pr="005F177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º</w:t>
      </w:r>
      <w:r w:rsidRPr="005F17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Esta Portaria entra em vigor na data de sua publicação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 validade de 2 (dois) anos.</w:t>
      </w:r>
    </w:p>
    <w:p w:rsidR="00D73F1B" w:rsidRDefault="00D73F1B" w:rsidP="00D73F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3F1B" w:rsidRPr="005F1774" w:rsidRDefault="00D73F1B" w:rsidP="00D73F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69E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rt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</w:t>
      </w:r>
      <w:r w:rsidRPr="001369E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º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Ficam </w:t>
      </w:r>
      <w:r w:rsidRPr="005F1774">
        <w:rPr>
          <w:rFonts w:ascii="Times New Roman" w:eastAsia="Times New Roman" w:hAnsi="Times New Roman" w:cs="Times New Roman"/>
          <w:sz w:val="24"/>
          <w:szCs w:val="24"/>
          <w:lang w:eastAsia="pt-BR"/>
        </w:rPr>
        <w:t>revogadas as disposições em contrário.</w:t>
      </w:r>
    </w:p>
    <w:p w:rsidR="00D73F1B" w:rsidRDefault="00D73F1B" w:rsidP="00D73F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3F1B" w:rsidRPr="005F1774" w:rsidRDefault="00D73F1B" w:rsidP="00D73F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3F1B" w:rsidRDefault="00D73F1B" w:rsidP="00D73F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o Prefeito Municipal de Novo Horizonte - SC</w:t>
      </w:r>
    </w:p>
    <w:p w:rsidR="00D73F1B" w:rsidRDefault="00D73F1B" w:rsidP="00D73F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 11 de janeiro de 2021.</w:t>
      </w:r>
    </w:p>
    <w:p w:rsidR="00D73F1B" w:rsidRDefault="00D73F1B" w:rsidP="00D73F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3F1B" w:rsidRDefault="00D73F1B" w:rsidP="00D73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3F1B" w:rsidRDefault="00D73F1B" w:rsidP="00D73F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3F1B" w:rsidRDefault="00D73F1B" w:rsidP="00D73F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-------------------------------------------------</w:t>
      </w:r>
    </w:p>
    <w:p w:rsidR="00D73F1B" w:rsidRDefault="00D73F1B" w:rsidP="00D73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ANDERLEI SANAGIOTTO</w:t>
      </w:r>
    </w:p>
    <w:p w:rsidR="00D73F1B" w:rsidRDefault="00D73F1B" w:rsidP="00D73F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Prefeito Municipal </w:t>
      </w:r>
    </w:p>
    <w:p w:rsidR="00D73F1B" w:rsidRDefault="00D73F1B" w:rsidP="00D73F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3F1B" w:rsidRDefault="00D73F1B" w:rsidP="00D73F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3F1B" w:rsidRDefault="00D73F1B" w:rsidP="00D73F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3F1B" w:rsidRDefault="00D73F1B" w:rsidP="00D73F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istre-se 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AIMAR FRANCISCO PAVELECINI</w:t>
      </w:r>
    </w:p>
    <w:p w:rsidR="00D73F1B" w:rsidRDefault="00D73F1B" w:rsidP="00D73F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que-s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Secretário de Administração e Fazenda</w:t>
      </w:r>
    </w:p>
    <w:p w:rsidR="00D73F1B" w:rsidRPr="005F1774" w:rsidRDefault="00D73F1B" w:rsidP="00D73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3F1B" w:rsidRPr="005F1774" w:rsidRDefault="00D73F1B" w:rsidP="00D73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3F1B" w:rsidRDefault="00D73F1B" w:rsidP="00D73F1B"/>
    <w:p w:rsidR="005F1774" w:rsidRPr="005F1774" w:rsidRDefault="005F1774" w:rsidP="005F1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5F1774" w:rsidRPr="005F1774" w:rsidSect="005065DD">
      <w:footerReference w:type="default" r:id="rId8"/>
      <w:pgSz w:w="11906" w:h="16838" w:code="9"/>
      <w:pgMar w:top="340" w:right="1701" w:bottom="340" w:left="170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CC6" w:rsidRDefault="00260CC6" w:rsidP="005065DD">
      <w:pPr>
        <w:spacing w:after="0" w:line="240" w:lineRule="auto"/>
      </w:pPr>
      <w:r>
        <w:separator/>
      </w:r>
    </w:p>
  </w:endnote>
  <w:endnote w:type="continuationSeparator" w:id="0">
    <w:p w:rsidR="00260CC6" w:rsidRDefault="00260CC6" w:rsidP="00506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5DD" w:rsidRPr="00EB7086" w:rsidRDefault="005065DD" w:rsidP="005065DD">
    <w:pPr>
      <w:tabs>
        <w:tab w:val="center" w:pos="4252"/>
        <w:tab w:val="right" w:pos="8504"/>
      </w:tabs>
      <w:spacing w:after="0" w:line="240" w:lineRule="auto"/>
      <w:ind w:left="432"/>
      <w:jc w:val="center"/>
      <w:rPr>
        <w:rFonts w:ascii="Bookman Old Style" w:hAnsi="Bookman Old Style" w:cs="Courier New"/>
        <w:b/>
      </w:rPr>
    </w:pPr>
    <w:r w:rsidRPr="00EB7086">
      <w:rPr>
        <w:rFonts w:ascii="Bookman Old Style" w:hAnsi="Bookman Old Style" w:cs="Courier New"/>
        <w:b/>
      </w:rPr>
      <w:t>Rua José Fabro, 01 – Centro – CEP: 89.998-000</w:t>
    </w:r>
  </w:p>
  <w:p w:rsidR="005065DD" w:rsidRDefault="005065DD" w:rsidP="005065DD">
    <w:pPr>
      <w:pStyle w:val="Rodap"/>
      <w:jc w:val="center"/>
    </w:pPr>
    <w:r w:rsidRPr="00EB7086">
      <w:rPr>
        <w:rFonts w:ascii="Bookman Old Style" w:hAnsi="Bookman Old Style" w:cs="Courier New"/>
        <w:b/>
      </w:rPr>
      <w:t xml:space="preserve">Fone: (49) 3362 0024 – e-mail – </w:t>
    </w:r>
    <w:r>
      <w:rPr>
        <w:rFonts w:ascii="Bookman Old Style" w:hAnsi="Bookman Old Style" w:cs="Courier New"/>
        <w:b/>
      </w:rPr>
      <w:t>prefeitura</w:t>
    </w:r>
    <w:r w:rsidRPr="00EB7086">
      <w:rPr>
        <w:rFonts w:ascii="Bookman Old Style" w:hAnsi="Bookman Old Style" w:cs="Courier New"/>
        <w:b/>
      </w:rPr>
      <w:t>@novohorizonte.sc.gov.br</w:t>
    </w:r>
  </w:p>
  <w:p w:rsidR="005065DD" w:rsidRDefault="005065DD" w:rsidP="005065D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CC6" w:rsidRDefault="00260CC6" w:rsidP="005065DD">
      <w:pPr>
        <w:spacing w:after="0" w:line="240" w:lineRule="auto"/>
      </w:pPr>
      <w:r>
        <w:separator/>
      </w:r>
    </w:p>
  </w:footnote>
  <w:footnote w:type="continuationSeparator" w:id="0">
    <w:p w:rsidR="00260CC6" w:rsidRDefault="00260CC6" w:rsidP="005065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B5F"/>
    <w:rsid w:val="00260CC6"/>
    <w:rsid w:val="00307D98"/>
    <w:rsid w:val="003E5451"/>
    <w:rsid w:val="004C4D16"/>
    <w:rsid w:val="005065DD"/>
    <w:rsid w:val="00521BCB"/>
    <w:rsid w:val="005661F8"/>
    <w:rsid w:val="005C3181"/>
    <w:rsid w:val="005F1774"/>
    <w:rsid w:val="006A4262"/>
    <w:rsid w:val="006A6222"/>
    <w:rsid w:val="00794B5F"/>
    <w:rsid w:val="007E492C"/>
    <w:rsid w:val="009A2825"/>
    <w:rsid w:val="00C33DEA"/>
    <w:rsid w:val="00D73F1B"/>
    <w:rsid w:val="00EB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5930F"/>
  <w15:docId w15:val="{35E47CFC-74CA-4D8D-9153-FAF6D22E6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B7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B7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708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065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5DD"/>
  </w:style>
  <w:style w:type="paragraph" w:styleId="Rodap">
    <w:name w:val="footer"/>
    <w:basedOn w:val="Normal"/>
    <w:link w:val="RodapChar"/>
    <w:uiPriority w:val="99"/>
    <w:unhideWhenUsed/>
    <w:rsid w:val="005065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6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FC24F-4782-42CF-896E-2C7CEC3D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ção</dc:creator>
  <cp:lastModifiedBy>User</cp:lastModifiedBy>
  <cp:revision>3</cp:revision>
  <cp:lastPrinted>2017-01-02T10:19:00Z</cp:lastPrinted>
  <dcterms:created xsi:type="dcterms:W3CDTF">2021-01-11T13:43:00Z</dcterms:created>
  <dcterms:modified xsi:type="dcterms:W3CDTF">2021-01-11T13:44:00Z</dcterms:modified>
</cp:coreProperties>
</file>